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B00BE" w14:textId="41784814" w:rsidR="005A4769" w:rsidRPr="008C3058" w:rsidRDefault="00055A25" w:rsidP="008C3058">
      <w:pPr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>
        <w:rPr>
          <w:rStyle w:val="nomark5"/>
          <w:rFonts w:ascii="Arial" w:hAnsi="Arial" w:cs="Arial"/>
          <w:sz w:val="22"/>
          <w:szCs w:val="22"/>
        </w:rPr>
        <w:t>DZM</w:t>
      </w:r>
      <w:r w:rsidR="00AD59CF" w:rsidRPr="00AD59CF">
        <w:rPr>
          <w:rStyle w:val="nomark5"/>
          <w:rFonts w:ascii="Arial" w:hAnsi="Arial" w:cs="Arial"/>
          <w:sz w:val="22"/>
          <w:szCs w:val="22"/>
        </w:rPr>
        <w:t>–</w:t>
      </w:r>
      <w:r>
        <w:rPr>
          <w:rStyle w:val="nomark5"/>
          <w:rFonts w:ascii="Arial" w:hAnsi="Arial" w:cs="Arial"/>
          <w:sz w:val="22"/>
          <w:szCs w:val="22"/>
        </w:rPr>
        <w:t>285</w:t>
      </w:r>
      <w:r w:rsidR="00AD59CF" w:rsidRPr="00AD59CF">
        <w:rPr>
          <w:rStyle w:val="nomark5"/>
          <w:rFonts w:ascii="Arial" w:hAnsi="Arial" w:cs="Arial"/>
          <w:sz w:val="22"/>
          <w:szCs w:val="22"/>
        </w:rPr>
        <w:t>/</w:t>
      </w:r>
      <w:r>
        <w:rPr>
          <w:rStyle w:val="nomark5"/>
          <w:rFonts w:ascii="Arial" w:hAnsi="Arial" w:cs="Arial"/>
          <w:sz w:val="22"/>
          <w:szCs w:val="22"/>
        </w:rPr>
        <w:t>ZO</w:t>
      </w:r>
      <w:r w:rsidR="00AD59CF" w:rsidRPr="00AD59CF">
        <w:rPr>
          <w:rStyle w:val="nomark5"/>
          <w:rFonts w:ascii="Arial" w:hAnsi="Arial" w:cs="Arial"/>
          <w:sz w:val="22"/>
          <w:szCs w:val="22"/>
        </w:rPr>
        <w:t>/1/</w:t>
      </w:r>
      <w:r w:rsidR="00AD59CF" w:rsidRPr="00AD59CF">
        <w:rPr>
          <w:rStyle w:val="nomark5"/>
          <w:rFonts w:ascii="Arial" w:hAnsi="Arial" w:cs="Arial"/>
          <w:color w:val="000000"/>
          <w:sz w:val="22"/>
          <w:szCs w:val="22"/>
        </w:rPr>
        <w:t>202</w:t>
      </w:r>
      <w:r>
        <w:rPr>
          <w:rStyle w:val="nomark5"/>
          <w:rFonts w:ascii="Arial" w:hAnsi="Arial" w:cs="Arial"/>
          <w:color w:val="000000"/>
          <w:sz w:val="22"/>
          <w:szCs w:val="22"/>
        </w:rPr>
        <w:t>5</w:t>
      </w:r>
      <w:r w:rsidR="00AD59CF">
        <w:rPr>
          <w:rStyle w:val="nomark5"/>
          <w:color w:val="000000"/>
        </w:rPr>
        <w:t xml:space="preserve">              </w:t>
      </w:r>
      <w:r w:rsidR="00A60AE9" w:rsidRPr="008C3058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</w:r>
      <w:r w:rsidR="00A60AE9" w:rsidRPr="008C3058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</w:r>
      <w:r w:rsidR="00623481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         </w:t>
      </w:r>
      <w:r w:rsidR="00394E78" w:rsidRPr="008C3058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Katowice, dnia</w:t>
      </w:r>
      <w:r w:rsidR="005A4769" w:rsidRPr="008C3058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13</w:t>
      </w:r>
      <w:r w:rsidR="00E83E95" w:rsidRPr="008C3058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12</w:t>
      </w:r>
      <w:r w:rsidR="0007696B" w:rsidRPr="008C3058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  <w:r w:rsidR="00394E78" w:rsidRPr="008C3058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20</w:t>
      </w:r>
      <w:r w:rsidR="000D1B59" w:rsidRPr="008C3058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2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5</w:t>
      </w:r>
      <w:r w:rsidR="00394E78" w:rsidRPr="008C3058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5A4769" w:rsidRPr="008C3058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r. </w:t>
      </w:r>
    </w:p>
    <w:p w14:paraId="02860F19" w14:textId="77777777" w:rsidR="00A60AE9" w:rsidRPr="008C3058" w:rsidRDefault="00A60AE9" w:rsidP="008C3058">
      <w:pPr>
        <w:contextualSpacing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</w:p>
    <w:p w14:paraId="4B825D3F" w14:textId="77777777" w:rsidR="009E5854" w:rsidRPr="008C3058" w:rsidRDefault="009E5854" w:rsidP="008C3058">
      <w:pPr>
        <w:contextualSpacing/>
        <w:jc w:val="right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</w:p>
    <w:p w14:paraId="067C0F34" w14:textId="04E11F81" w:rsidR="00A60AE9" w:rsidRPr="008C3058" w:rsidRDefault="00A60AE9" w:rsidP="008C3058">
      <w:pPr>
        <w:contextualSpacing/>
        <w:jc w:val="right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  <w:r w:rsidRPr="008C3058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Do wykonawców uczestniczących</w:t>
      </w:r>
    </w:p>
    <w:p w14:paraId="5845AE11" w14:textId="505554A8" w:rsidR="00A60AE9" w:rsidRPr="008C3058" w:rsidRDefault="00A60AE9" w:rsidP="008C3058">
      <w:pPr>
        <w:contextualSpacing/>
        <w:jc w:val="right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  <w:r w:rsidRPr="008C3058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w postępowaniu </w:t>
      </w:r>
    </w:p>
    <w:p w14:paraId="55497CBF" w14:textId="77777777" w:rsidR="006E7DC9" w:rsidRPr="008C3058" w:rsidRDefault="006E7DC9" w:rsidP="008C305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D66CB0D" w14:textId="77777777" w:rsidR="009E5854" w:rsidRPr="008C3058" w:rsidRDefault="009E5854" w:rsidP="008C3058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5D59F02A" w14:textId="1FBF435E" w:rsidR="004711A5" w:rsidRPr="008C3058" w:rsidRDefault="00055A25" w:rsidP="008C3058">
      <w:pPr>
        <w:pStyle w:val="Nagwek"/>
        <w:tabs>
          <w:tab w:val="clear" w:pos="4536"/>
          <w:tab w:val="clear" w:pos="9072"/>
        </w:tabs>
        <w:ind w:right="245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5510E2">
        <w:rPr>
          <w:rFonts w:ascii="Arial" w:hAnsi="Arial" w:cs="Arial"/>
          <w:color w:val="000000"/>
          <w:sz w:val="22"/>
          <w:szCs w:val="22"/>
          <w:u w:val="single"/>
        </w:rPr>
        <w:t>Dotyczy postępowania w trybie zapytania ofertowego na</w:t>
      </w:r>
      <w:r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99660A">
        <w:rPr>
          <w:rFonts w:ascii="Arial" w:hAnsi="Arial" w:cs="Arial"/>
          <w:b/>
          <w:bCs/>
          <w:sz w:val="22"/>
          <w:szCs w:val="22"/>
        </w:rPr>
        <w:t>Zakup energi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9660A">
        <w:rPr>
          <w:rFonts w:ascii="Arial" w:hAnsi="Arial" w:cs="Arial"/>
          <w:b/>
          <w:bCs/>
          <w:sz w:val="22"/>
          <w:szCs w:val="22"/>
        </w:rPr>
        <w:t>elektrycznej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9660A">
        <w:rPr>
          <w:rFonts w:ascii="Arial" w:hAnsi="Arial" w:cs="Arial"/>
          <w:b/>
          <w:bCs/>
          <w:sz w:val="22"/>
          <w:szCs w:val="22"/>
        </w:rPr>
        <w:t>(bez kosztów dystrybucji)</w:t>
      </w:r>
      <w:r w:rsidRPr="0099660A">
        <w:rPr>
          <w:rFonts w:ascii="Arial" w:hAnsi="Arial" w:cs="Arial"/>
          <w:sz w:val="22"/>
          <w:szCs w:val="22"/>
        </w:rPr>
        <w:t xml:space="preserve"> </w:t>
      </w:r>
      <w:r w:rsidRPr="0099660A">
        <w:rPr>
          <w:rStyle w:val="BodytextBold"/>
          <w:sz w:val="22"/>
          <w:szCs w:val="22"/>
        </w:rPr>
        <w:t>postępowanie nr D</w:t>
      </w:r>
      <w:r>
        <w:rPr>
          <w:rStyle w:val="BodytextBold"/>
          <w:sz w:val="22"/>
          <w:szCs w:val="22"/>
        </w:rPr>
        <w:t>Z</w:t>
      </w:r>
      <w:r w:rsidRPr="0099660A">
        <w:rPr>
          <w:rStyle w:val="BodytextBold"/>
          <w:sz w:val="22"/>
          <w:szCs w:val="22"/>
        </w:rPr>
        <w:t>M</w:t>
      </w:r>
      <w:r w:rsidRPr="0099660A">
        <w:rPr>
          <w:rFonts w:ascii="Arial" w:hAnsi="Arial" w:cs="Arial"/>
          <w:b/>
          <w:sz w:val="22"/>
          <w:szCs w:val="22"/>
        </w:rPr>
        <w:t>-2</w:t>
      </w:r>
      <w:r>
        <w:rPr>
          <w:rFonts w:ascii="Arial" w:hAnsi="Arial" w:cs="Arial"/>
          <w:b/>
          <w:sz w:val="22"/>
          <w:szCs w:val="22"/>
        </w:rPr>
        <w:t>85</w:t>
      </w:r>
      <w:r w:rsidRPr="0099660A">
        <w:rPr>
          <w:rFonts w:ascii="Arial" w:hAnsi="Arial" w:cs="Arial"/>
          <w:b/>
          <w:sz w:val="22"/>
          <w:szCs w:val="22"/>
        </w:rPr>
        <w:t>/ZO/1/2025</w:t>
      </w:r>
    </w:p>
    <w:p w14:paraId="3DD56010" w14:textId="77777777" w:rsidR="00A60AE9" w:rsidRPr="008C3058" w:rsidRDefault="00A60AE9" w:rsidP="008C3058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1C95423B" w14:textId="77777777" w:rsidR="008E72FA" w:rsidRPr="008C3058" w:rsidRDefault="00A60AE9" w:rsidP="008C3058">
      <w:pPr>
        <w:pStyle w:val="Tekstpodstawowy"/>
        <w:spacing w:after="0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3058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7AB95704" w14:textId="1608C0B5" w:rsidR="00C07659" w:rsidRPr="004B57E6" w:rsidRDefault="00C07659" w:rsidP="00C07659">
      <w:pPr>
        <w:jc w:val="both"/>
        <w:rPr>
          <w:rFonts w:ascii="Arial" w:hAnsi="Arial" w:cs="Arial"/>
          <w:b/>
          <w:sz w:val="22"/>
          <w:szCs w:val="22"/>
        </w:rPr>
      </w:pPr>
      <w:r w:rsidRPr="001A392F">
        <w:rPr>
          <w:rFonts w:ascii="Arial" w:hAnsi="Arial" w:cs="Arial"/>
          <w:sz w:val="22"/>
          <w:szCs w:val="22"/>
        </w:rPr>
        <w:tab/>
        <w:t xml:space="preserve">Zamawiający zawiadamia, że w postępowaniu prowadzonym w trybie zapytania ofertowego dotyczącym zamówienia o wartości nie przekraczającej wyrażonej w złotych równowartości kwoty 130 000 zł, </w:t>
      </w:r>
      <w:r w:rsidRPr="001A392F">
        <w:rPr>
          <w:rFonts w:ascii="Arial" w:hAnsi="Arial" w:cs="Arial"/>
          <w:b/>
          <w:sz w:val="22"/>
          <w:szCs w:val="22"/>
        </w:rPr>
        <w:t>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55A25" w:rsidRPr="0099660A">
        <w:rPr>
          <w:rFonts w:ascii="Arial" w:hAnsi="Arial" w:cs="Arial"/>
          <w:b/>
          <w:bCs/>
          <w:sz w:val="22"/>
          <w:szCs w:val="22"/>
        </w:rPr>
        <w:t>Zakup energii</w:t>
      </w:r>
      <w:r w:rsidR="00055A25">
        <w:rPr>
          <w:rFonts w:ascii="Arial" w:hAnsi="Arial" w:cs="Arial"/>
          <w:b/>
          <w:bCs/>
          <w:sz w:val="22"/>
          <w:szCs w:val="22"/>
        </w:rPr>
        <w:t xml:space="preserve"> </w:t>
      </w:r>
      <w:r w:rsidR="00055A25" w:rsidRPr="0099660A">
        <w:rPr>
          <w:rFonts w:ascii="Arial" w:hAnsi="Arial" w:cs="Arial"/>
          <w:b/>
          <w:bCs/>
          <w:sz w:val="22"/>
          <w:szCs w:val="22"/>
        </w:rPr>
        <w:t>elektrycznej</w:t>
      </w:r>
      <w:r w:rsidR="00055A25">
        <w:rPr>
          <w:rFonts w:ascii="Arial" w:hAnsi="Arial" w:cs="Arial"/>
          <w:b/>
          <w:bCs/>
          <w:sz w:val="22"/>
          <w:szCs w:val="22"/>
        </w:rPr>
        <w:t xml:space="preserve"> </w:t>
      </w:r>
      <w:r w:rsidR="00055A25" w:rsidRPr="0099660A">
        <w:rPr>
          <w:rFonts w:ascii="Arial" w:hAnsi="Arial" w:cs="Arial"/>
          <w:b/>
          <w:bCs/>
          <w:sz w:val="22"/>
          <w:szCs w:val="22"/>
        </w:rPr>
        <w:t>(bez kosztów dystrybucji)</w:t>
      </w:r>
      <w:r w:rsidR="00055A25" w:rsidRPr="0099660A">
        <w:rPr>
          <w:rFonts w:ascii="Arial" w:hAnsi="Arial" w:cs="Arial"/>
          <w:sz w:val="22"/>
          <w:szCs w:val="22"/>
        </w:rPr>
        <w:t xml:space="preserve"> </w:t>
      </w:r>
      <w:r w:rsidR="00055A25" w:rsidRPr="0099660A">
        <w:rPr>
          <w:rStyle w:val="BodytextBold"/>
          <w:sz w:val="22"/>
          <w:szCs w:val="22"/>
        </w:rPr>
        <w:t>postępowanie nr D</w:t>
      </w:r>
      <w:r w:rsidR="00055A25">
        <w:rPr>
          <w:rStyle w:val="BodytextBold"/>
          <w:sz w:val="22"/>
          <w:szCs w:val="22"/>
        </w:rPr>
        <w:t>Z</w:t>
      </w:r>
      <w:r w:rsidR="00055A25" w:rsidRPr="0099660A">
        <w:rPr>
          <w:rStyle w:val="BodytextBold"/>
          <w:sz w:val="22"/>
          <w:szCs w:val="22"/>
        </w:rPr>
        <w:t>M</w:t>
      </w:r>
      <w:r w:rsidR="00055A25" w:rsidRPr="0099660A">
        <w:rPr>
          <w:rFonts w:ascii="Arial" w:hAnsi="Arial" w:cs="Arial"/>
          <w:b/>
          <w:sz w:val="22"/>
          <w:szCs w:val="22"/>
        </w:rPr>
        <w:t>-2</w:t>
      </w:r>
      <w:r w:rsidR="00055A25">
        <w:rPr>
          <w:rFonts w:ascii="Arial" w:hAnsi="Arial" w:cs="Arial"/>
          <w:b/>
          <w:sz w:val="22"/>
          <w:szCs w:val="22"/>
        </w:rPr>
        <w:t>85</w:t>
      </w:r>
      <w:r w:rsidR="00055A25" w:rsidRPr="0099660A">
        <w:rPr>
          <w:rFonts w:ascii="Arial" w:hAnsi="Arial" w:cs="Arial"/>
          <w:b/>
          <w:sz w:val="22"/>
          <w:szCs w:val="22"/>
        </w:rPr>
        <w:t>/ZO/1/2025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C66C7C">
        <w:rPr>
          <w:rFonts w:ascii="Arial" w:hAnsi="Arial" w:cs="Arial"/>
          <w:sz w:val="22"/>
          <w:szCs w:val="22"/>
        </w:rPr>
        <w:t>dokonano</w:t>
      </w:r>
      <w:r>
        <w:rPr>
          <w:rFonts w:ascii="Arial" w:hAnsi="Arial" w:cs="Arial"/>
          <w:sz w:val="22"/>
          <w:szCs w:val="22"/>
        </w:rPr>
        <w:t xml:space="preserve"> </w:t>
      </w:r>
      <w:r w:rsidRPr="00C66C7C">
        <w:rPr>
          <w:rFonts w:ascii="Arial" w:hAnsi="Arial" w:cs="Arial"/>
          <w:sz w:val="22"/>
          <w:szCs w:val="22"/>
        </w:rPr>
        <w:t xml:space="preserve">rozstrzygnięcia jak niżej: </w:t>
      </w:r>
    </w:p>
    <w:p w14:paraId="334C3FF8" w14:textId="77777777" w:rsidR="00C07659" w:rsidRPr="007D26BE" w:rsidRDefault="00C07659" w:rsidP="00C07659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969"/>
        <w:gridCol w:w="3969"/>
      </w:tblGrid>
      <w:tr w:rsidR="00055A25" w:rsidRPr="00055A25" w14:paraId="0E27B8B6" w14:textId="77777777" w:rsidTr="004602F7">
        <w:trPr>
          <w:cantSplit/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354B" w14:textId="77777777" w:rsidR="00055A25" w:rsidRPr="00055A25" w:rsidRDefault="00055A25" w:rsidP="004602F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55A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ume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747D" w14:textId="77777777" w:rsidR="00055A25" w:rsidRPr="00055A25" w:rsidRDefault="00055A25" w:rsidP="004602F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55A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zwa (firma) i adres 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84A7" w14:textId="77777777" w:rsidR="00055A25" w:rsidRPr="00055A25" w:rsidRDefault="00055A25" w:rsidP="004602F7">
            <w:pPr>
              <w:pStyle w:val="Tekstpodstawowy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55A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ferowana cena netto w zł</w:t>
            </w:r>
          </w:p>
        </w:tc>
      </w:tr>
      <w:tr w:rsidR="00055A25" w:rsidRPr="00055A25" w14:paraId="3B4AF3C7" w14:textId="77777777" w:rsidTr="004602F7">
        <w:trPr>
          <w:cantSplit/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E0E1" w14:textId="77777777" w:rsidR="00055A25" w:rsidRPr="00055A25" w:rsidRDefault="00055A25" w:rsidP="004602F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55A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EB83" w14:textId="77777777" w:rsidR="00055A25" w:rsidRPr="00055A25" w:rsidRDefault="00055A25" w:rsidP="004602F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55A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ISE ENERGY S.A.</w:t>
            </w:r>
          </w:p>
          <w:p w14:paraId="3287B6EA" w14:textId="77777777" w:rsidR="00055A25" w:rsidRPr="00055A25" w:rsidRDefault="00055A25" w:rsidP="004602F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5A25">
              <w:rPr>
                <w:rFonts w:ascii="Arial" w:hAnsi="Arial" w:cs="Arial"/>
                <w:color w:val="000000"/>
                <w:sz w:val="22"/>
                <w:szCs w:val="22"/>
              </w:rPr>
              <w:t>ul. Adama Naruszewicza 27 lok. 2</w:t>
            </w:r>
          </w:p>
          <w:p w14:paraId="1B80FCF0" w14:textId="77777777" w:rsidR="00055A25" w:rsidRPr="00055A25" w:rsidRDefault="00055A25" w:rsidP="004602F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5A25">
              <w:rPr>
                <w:rFonts w:ascii="Arial" w:hAnsi="Arial" w:cs="Arial"/>
                <w:color w:val="000000"/>
                <w:sz w:val="22"/>
                <w:szCs w:val="22"/>
              </w:rPr>
              <w:t>02-627 Warszawa</w:t>
            </w:r>
          </w:p>
          <w:p w14:paraId="3E743311" w14:textId="77777777" w:rsidR="00055A25" w:rsidRPr="00055A25" w:rsidRDefault="00055A25" w:rsidP="004602F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55A25">
              <w:rPr>
                <w:rFonts w:ascii="Arial" w:hAnsi="Arial" w:cs="Arial"/>
                <w:color w:val="000000"/>
                <w:sz w:val="22"/>
                <w:szCs w:val="22"/>
              </w:rPr>
              <w:t>NIP: 52627253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EFA4" w14:textId="77777777" w:rsidR="00055A25" w:rsidRPr="00055A25" w:rsidRDefault="00055A25" w:rsidP="00055A25">
            <w:pPr>
              <w:pStyle w:val="NormalnyWeb"/>
              <w:numPr>
                <w:ilvl w:val="0"/>
                <w:numId w:val="17"/>
              </w:numPr>
              <w:ind w:left="3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5A25">
              <w:rPr>
                <w:rFonts w:ascii="Arial" w:hAnsi="Arial" w:cs="Arial"/>
                <w:color w:val="000000"/>
                <w:sz w:val="22"/>
                <w:szCs w:val="22"/>
              </w:rPr>
              <w:t xml:space="preserve">Sprzedaży energii elektrycznej: 502,00 zł/MWh </w:t>
            </w:r>
          </w:p>
          <w:p w14:paraId="19111F9A" w14:textId="77777777" w:rsidR="00055A25" w:rsidRPr="00055A25" w:rsidRDefault="00055A25" w:rsidP="00055A25">
            <w:pPr>
              <w:pStyle w:val="NormalnyWeb"/>
              <w:numPr>
                <w:ilvl w:val="0"/>
                <w:numId w:val="17"/>
              </w:numPr>
              <w:ind w:left="3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5A25">
              <w:rPr>
                <w:rFonts w:ascii="Arial" w:hAnsi="Arial" w:cs="Arial"/>
                <w:color w:val="000000"/>
                <w:sz w:val="22"/>
                <w:szCs w:val="22"/>
              </w:rPr>
              <w:t xml:space="preserve">Odkupu energii wytworzonej </w:t>
            </w:r>
            <w:r w:rsidRPr="00055A25">
              <w:rPr>
                <w:rFonts w:ascii="Arial" w:hAnsi="Arial" w:cs="Arial"/>
                <w:color w:val="000000"/>
                <w:sz w:val="22"/>
                <w:szCs w:val="22"/>
              </w:rPr>
              <w:br/>
              <w:t>w OZE w wprowadzonej od sieci: 300,00 zł/MWh</w:t>
            </w:r>
          </w:p>
          <w:p w14:paraId="40F61330" w14:textId="77777777" w:rsidR="00055A25" w:rsidRPr="00055A25" w:rsidRDefault="00055A25" w:rsidP="004602F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F3EEF2E" w14:textId="77777777" w:rsidR="00C07659" w:rsidRDefault="00C07659" w:rsidP="00C07659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71CD331" w14:textId="77777777" w:rsidR="00055A25" w:rsidRDefault="00055A25" w:rsidP="00C07659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04B1654D" w14:textId="7AC7E5C8" w:rsidR="00C07659" w:rsidRPr="007D26BE" w:rsidRDefault="00C07659" w:rsidP="00C07659">
      <w:pPr>
        <w:tabs>
          <w:tab w:val="right" w:pos="426"/>
          <w:tab w:val="right" w:pos="540"/>
        </w:tabs>
        <w:ind w:right="226"/>
        <w:jc w:val="both"/>
        <w:rPr>
          <w:rFonts w:ascii="Arial" w:hAnsi="Arial" w:cs="Arial"/>
          <w:sz w:val="22"/>
          <w:szCs w:val="22"/>
        </w:rPr>
      </w:pPr>
    </w:p>
    <w:p w14:paraId="2487DD84" w14:textId="1B87C093" w:rsidR="00C07659" w:rsidRPr="007D26BE" w:rsidRDefault="00C07659" w:rsidP="00C07659">
      <w:pPr>
        <w:tabs>
          <w:tab w:val="right" w:pos="426"/>
          <w:tab w:val="right" w:pos="540"/>
        </w:tabs>
        <w:ind w:right="509"/>
        <w:jc w:val="both"/>
        <w:rPr>
          <w:rFonts w:ascii="Arial" w:hAnsi="Arial" w:cs="Arial"/>
          <w:sz w:val="22"/>
          <w:szCs w:val="22"/>
        </w:rPr>
      </w:pPr>
      <w:r w:rsidRPr="007D26BE">
        <w:rPr>
          <w:rFonts w:ascii="Arial" w:hAnsi="Arial" w:cs="Arial"/>
          <w:sz w:val="22"/>
          <w:szCs w:val="22"/>
        </w:rPr>
        <w:tab/>
        <w:t>W niniejszym postępowaniu ofertę wybrano na pod</w:t>
      </w:r>
      <w:r w:rsidRPr="007D26BE">
        <w:rPr>
          <w:rFonts w:ascii="Arial" w:hAnsi="Arial" w:cs="Arial"/>
          <w:sz w:val="22"/>
          <w:szCs w:val="22"/>
        </w:rPr>
        <w:softHyphen/>
        <w:t>stawie kryterium oceny ofert określonego w zapytaniu ofertowym tj. wybrano ofertę</w:t>
      </w:r>
      <w:r>
        <w:rPr>
          <w:rFonts w:ascii="Arial" w:hAnsi="Arial" w:cs="Arial"/>
          <w:sz w:val="22"/>
          <w:szCs w:val="22"/>
        </w:rPr>
        <w:t>, spełniającą warunki określone przez Zamawiającego</w:t>
      </w:r>
      <w:r w:rsidR="00055A25">
        <w:rPr>
          <w:rFonts w:ascii="Arial" w:hAnsi="Arial" w:cs="Arial"/>
          <w:sz w:val="22"/>
          <w:szCs w:val="22"/>
        </w:rPr>
        <w:t>, jedyna oferta w zakresie niniejszego postępowania.</w:t>
      </w:r>
      <w:r w:rsidRPr="007D26BE">
        <w:rPr>
          <w:rFonts w:ascii="Arial" w:hAnsi="Arial" w:cs="Arial"/>
          <w:sz w:val="22"/>
          <w:szCs w:val="22"/>
        </w:rPr>
        <w:t xml:space="preserve">  </w:t>
      </w:r>
    </w:p>
    <w:p w14:paraId="0B49E0AE" w14:textId="77777777" w:rsidR="00C07659" w:rsidRPr="007D26BE" w:rsidRDefault="00C07659" w:rsidP="00C07659">
      <w:pPr>
        <w:tabs>
          <w:tab w:val="left" w:pos="851"/>
        </w:tabs>
        <w:ind w:right="509"/>
        <w:jc w:val="both"/>
        <w:rPr>
          <w:rFonts w:ascii="Arial" w:hAnsi="Arial" w:cs="Arial"/>
          <w:sz w:val="22"/>
          <w:szCs w:val="22"/>
        </w:rPr>
      </w:pPr>
    </w:p>
    <w:p w14:paraId="4288EE05" w14:textId="77777777" w:rsidR="00C07659" w:rsidRPr="007D26BE" w:rsidRDefault="00C07659" w:rsidP="00C07659">
      <w:pPr>
        <w:tabs>
          <w:tab w:val="right" w:pos="0"/>
          <w:tab w:val="right" w:pos="426"/>
        </w:tabs>
        <w:ind w:right="226"/>
        <w:jc w:val="both"/>
        <w:rPr>
          <w:rFonts w:ascii="Arial" w:hAnsi="Arial" w:cs="Arial"/>
          <w:color w:val="000000"/>
          <w:sz w:val="22"/>
          <w:szCs w:val="22"/>
        </w:rPr>
      </w:pPr>
    </w:p>
    <w:p w14:paraId="56FD9AAA" w14:textId="04393BFF" w:rsidR="002C247B" w:rsidRPr="008C3058" w:rsidRDefault="002C247B" w:rsidP="008C3058">
      <w:pPr>
        <w:ind w:left="637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2C247B" w:rsidRPr="008C3058" w:rsidSect="00F30168">
      <w:headerReference w:type="default" r:id="rId8"/>
      <w:footerReference w:type="default" r:id="rId9"/>
      <w:pgSz w:w="11906" w:h="16838"/>
      <w:pgMar w:top="891" w:right="1417" w:bottom="305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20B52" w14:textId="77777777" w:rsidR="004F3454" w:rsidRDefault="004F3454">
      <w:r>
        <w:separator/>
      </w:r>
    </w:p>
  </w:endnote>
  <w:endnote w:type="continuationSeparator" w:id="0">
    <w:p w14:paraId="6CED4B03" w14:textId="77777777" w:rsidR="004F3454" w:rsidRDefault="004F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00C06" w14:textId="77777777" w:rsidR="00121CAE" w:rsidRDefault="00121C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F39001" wp14:editId="5CE83082">
              <wp:simplePos x="0" y="0"/>
              <wp:positionH relativeFrom="column">
                <wp:posOffset>3171825</wp:posOffset>
              </wp:positionH>
              <wp:positionV relativeFrom="paragraph">
                <wp:posOffset>-1047115</wp:posOffset>
              </wp:positionV>
              <wp:extent cx="3279775" cy="1520825"/>
              <wp:effectExtent l="0" t="635" r="0" b="254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9775" cy="1520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6EA37" w14:textId="77777777" w:rsidR="00121CAE" w:rsidRDefault="00121CAE" w:rsidP="0066244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A516BC" wp14:editId="4E661E6F">
                                <wp:extent cx="3093720" cy="1432560"/>
                                <wp:effectExtent l="0" t="0" r="0" b="0"/>
                                <wp:docPr id="5" name="Obraz 3" descr="stopka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topka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93720" cy="1432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3900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margin-left:249.75pt;margin-top:-82.45pt;width:258.25pt;height:119.7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" stroked="f">
              <v:textbox style="mso-fit-shape-to-text:t">
                <w:txbxContent>
                  <w:p w14:paraId="2446EA37" w14:textId="77777777" w:rsidR="00121CAE" w:rsidRDefault="00121CAE" w:rsidP="00662447">
                    <w:r>
                      <w:rPr>
                        <w:noProof/>
                      </w:rPr>
                      <w:drawing>
                        <wp:inline distT="0" distB="0" distL="0" distR="0" wp14:anchorId="6EA516BC" wp14:editId="4E661E6F">
                          <wp:extent cx="3093720" cy="1432560"/>
                          <wp:effectExtent l="0" t="0" r="0" b="0"/>
                          <wp:docPr id="5" name="Obraz 3" descr="stopka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topka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93720" cy="1432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99C344" wp14:editId="6FE4F1F3">
              <wp:simplePos x="0" y="0"/>
              <wp:positionH relativeFrom="column">
                <wp:posOffset>-390525</wp:posOffset>
              </wp:positionH>
              <wp:positionV relativeFrom="paragraph">
                <wp:posOffset>-447040</wp:posOffset>
              </wp:positionV>
              <wp:extent cx="3138805" cy="790575"/>
              <wp:effectExtent l="0" t="635" r="4445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880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D6D71" w14:textId="77777777" w:rsidR="00121CAE" w:rsidRPr="00E32A63" w:rsidRDefault="00121CAE" w:rsidP="00946E0D">
                          <w:pPr>
                            <w:rPr>
                              <w:rFonts w:ascii="Arial" w:hAnsi="Arial"/>
                              <w:b/>
                              <w:color w:val="4F81BD"/>
                              <w:sz w:val="16"/>
                              <w:szCs w:val="16"/>
                            </w:rPr>
                          </w:pPr>
                          <w:r w:rsidRPr="00E32A63">
                            <w:rPr>
                              <w:rFonts w:ascii="Arial" w:hAnsi="Arial"/>
                              <w:b/>
                              <w:color w:val="4F81BD"/>
                              <w:sz w:val="16"/>
                              <w:szCs w:val="16"/>
                            </w:rPr>
                            <w:t>Ekoenergia Silesia S.A.</w:t>
                          </w:r>
                        </w:p>
                        <w:p w14:paraId="470C8901" w14:textId="77777777" w:rsidR="00121CAE" w:rsidRPr="00E32A63" w:rsidRDefault="00121CAE" w:rsidP="00F30168">
                          <w:pPr>
                            <w:rPr>
                              <w:rFonts w:ascii="Arial" w:hAnsi="Arial"/>
                              <w:b/>
                              <w:color w:val="4F81BD"/>
                              <w:sz w:val="16"/>
                              <w:szCs w:val="16"/>
                            </w:rPr>
                          </w:pPr>
                          <w:r w:rsidRPr="00E32A63">
                            <w:rPr>
                              <w:rFonts w:ascii="Arial" w:hAnsi="Arial"/>
                              <w:b/>
                              <w:color w:val="4F81BD"/>
                              <w:sz w:val="16"/>
                              <w:szCs w:val="16"/>
                            </w:rPr>
                            <w:t>Zarejestrowana przez Sąd Rejonowy Katowice-Wschód</w:t>
                          </w:r>
                        </w:p>
                        <w:p w14:paraId="46F0B611" w14:textId="77777777" w:rsidR="00121CAE" w:rsidRDefault="00121CAE" w:rsidP="00F30168">
                          <w:pPr>
                            <w:rPr>
                              <w:rFonts w:ascii="Arial" w:hAnsi="Arial"/>
                              <w:b/>
                              <w:color w:val="4F81BD"/>
                              <w:sz w:val="16"/>
                              <w:szCs w:val="16"/>
                            </w:rPr>
                          </w:pPr>
                          <w:r w:rsidRPr="00E32A63">
                            <w:rPr>
                              <w:rFonts w:ascii="Arial" w:hAnsi="Arial"/>
                              <w:b/>
                              <w:color w:val="4F81BD"/>
                              <w:sz w:val="16"/>
                              <w:szCs w:val="16"/>
                            </w:rPr>
                            <w:t xml:space="preserve">w Katowicach Wydział VIII Gospodarczy Krajowego </w:t>
                          </w:r>
                        </w:p>
                        <w:p w14:paraId="1B8587B0" w14:textId="77777777" w:rsidR="00121CAE" w:rsidRPr="00E32A63" w:rsidRDefault="00121CAE" w:rsidP="00F30168">
                          <w:pPr>
                            <w:rPr>
                              <w:rFonts w:ascii="Arial" w:hAnsi="Arial"/>
                              <w:b/>
                              <w:color w:val="4F81BD"/>
                              <w:sz w:val="16"/>
                              <w:szCs w:val="16"/>
                            </w:rPr>
                          </w:pPr>
                          <w:r w:rsidRPr="00E32A63">
                            <w:rPr>
                              <w:rFonts w:ascii="Arial" w:hAnsi="Arial"/>
                              <w:b/>
                              <w:color w:val="4F81BD"/>
                              <w:sz w:val="16"/>
                              <w:szCs w:val="16"/>
                            </w:rPr>
                            <w:t>Rejestru Sądowego pod nr KRS 0000408185</w:t>
                          </w:r>
                        </w:p>
                        <w:p w14:paraId="6CB338C9" w14:textId="77777777" w:rsidR="00121CAE" w:rsidRPr="00E32A63" w:rsidRDefault="00121CAE" w:rsidP="00F30168">
                          <w:pPr>
                            <w:rPr>
                              <w:color w:val="4F81BD"/>
                            </w:rPr>
                          </w:pPr>
                          <w:r w:rsidRPr="00E32A63">
                            <w:rPr>
                              <w:rFonts w:ascii="Arial" w:hAnsi="Arial"/>
                              <w:b/>
                              <w:color w:val="4F81BD"/>
                              <w:sz w:val="16"/>
                              <w:szCs w:val="16"/>
                            </w:rPr>
                            <w:t xml:space="preserve">Kapitał zakładowy </w:t>
                          </w:r>
                          <w:r>
                            <w:rPr>
                              <w:rFonts w:ascii="Arial" w:hAnsi="Arial"/>
                              <w:b/>
                              <w:color w:val="4F81BD"/>
                              <w:sz w:val="16"/>
                              <w:szCs w:val="16"/>
                            </w:rPr>
                            <w:t>19.7</w:t>
                          </w:r>
                          <w:r w:rsidRPr="00E32A63">
                            <w:rPr>
                              <w:rFonts w:ascii="Arial" w:hAnsi="Arial"/>
                              <w:b/>
                              <w:color w:val="4F81BD"/>
                              <w:sz w:val="16"/>
                              <w:szCs w:val="16"/>
                            </w:rPr>
                            <w:t>00.000,00 zł wpłacono w całości</w:t>
                          </w:r>
                        </w:p>
                        <w:p w14:paraId="32966CA8" w14:textId="77777777" w:rsidR="00121CAE" w:rsidRPr="00E32A63" w:rsidRDefault="00121CAE" w:rsidP="00946E0D">
                          <w:pPr>
                            <w:rPr>
                              <w:rFonts w:ascii="Arial" w:hAnsi="Arial"/>
                              <w:b/>
                              <w:color w:val="4F81BD"/>
                              <w:sz w:val="16"/>
                              <w:szCs w:val="16"/>
                            </w:rPr>
                          </w:pPr>
                          <w:r w:rsidRPr="00E32A63">
                            <w:rPr>
                              <w:rFonts w:ascii="Arial" w:hAnsi="Arial"/>
                              <w:b/>
                              <w:color w:val="4F81BD"/>
                              <w:sz w:val="16"/>
                              <w:szCs w:val="16"/>
                            </w:rPr>
                            <w:t>NIP 954-273-64-75, REGON 242859870</w:t>
                          </w:r>
                        </w:p>
                        <w:p w14:paraId="4FD349C3" w14:textId="77777777" w:rsidR="00121CAE" w:rsidRDefault="00121C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9C344" id="Text Box 23" o:spid="_x0000_s1029" type="#_x0000_t202" style="position:absolute;margin-left:-30.75pt;margin-top:-35.2pt;width:247.1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" stroked="f">
              <v:textbox>
                <w:txbxContent>
                  <w:p w14:paraId="7E6D6D71" w14:textId="77777777" w:rsidR="00121CAE" w:rsidRPr="00E32A63" w:rsidRDefault="00121CAE" w:rsidP="00946E0D">
                    <w:pPr>
                      <w:rPr>
                        <w:rFonts w:ascii="Arial" w:hAnsi="Arial"/>
                        <w:b/>
                        <w:color w:val="4F81BD"/>
                        <w:sz w:val="16"/>
                        <w:szCs w:val="16"/>
                      </w:rPr>
                    </w:pPr>
                    <w:r w:rsidRPr="00E32A63">
                      <w:rPr>
                        <w:rFonts w:ascii="Arial" w:hAnsi="Arial"/>
                        <w:b/>
                        <w:color w:val="4F81BD"/>
                        <w:sz w:val="16"/>
                        <w:szCs w:val="16"/>
                      </w:rPr>
                      <w:t>Ekoenergia Silesia S.A.</w:t>
                    </w:r>
                  </w:p>
                  <w:p w14:paraId="470C8901" w14:textId="77777777" w:rsidR="00121CAE" w:rsidRPr="00E32A63" w:rsidRDefault="00121CAE" w:rsidP="00F30168">
                    <w:pPr>
                      <w:rPr>
                        <w:rFonts w:ascii="Arial" w:hAnsi="Arial"/>
                        <w:b/>
                        <w:color w:val="4F81BD"/>
                        <w:sz w:val="16"/>
                        <w:szCs w:val="16"/>
                      </w:rPr>
                    </w:pPr>
                    <w:r w:rsidRPr="00E32A63">
                      <w:rPr>
                        <w:rFonts w:ascii="Arial" w:hAnsi="Arial"/>
                        <w:b/>
                        <w:color w:val="4F81BD"/>
                        <w:sz w:val="16"/>
                        <w:szCs w:val="16"/>
                      </w:rPr>
                      <w:t>Zarejestrowana przez Sąd Rejonowy Katowice-Wschód</w:t>
                    </w:r>
                  </w:p>
                  <w:p w14:paraId="46F0B611" w14:textId="77777777" w:rsidR="00121CAE" w:rsidRDefault="00121CAE" w:rsidP="00F30168">
                    <w:pPr>
                      <w:rPr>
                        <w:rFonts w:ascii="Arial" w:hAnsi="Arial"/>
                        <w:b/>
                        <w:color w:val="4F81BD"/>
                        <w:sz w:val="16"/>
                        <w:szCs w:val="16"/>
                      </w:rPr>
                    </w:pPr>
                    <w:r w:rsidRPr="00E32A63">
                      <w:rPr>
                        <w:rFonts w:ascii="Arial" w:hAnsi="Arial"/>
                        <w:b/>
                        <w:color w:val="4F81BD"/>
                        <w:sz w:val="16"/>
                        <w:szCs w:val="16"/>
                      </w:rPr>
                      <w:t xml:space="preserve">w Katowicach Wydział VIII Gospodarczy Krajowego </w:t>
                    </w:r>
                  </w:p>
                  <w:p w14:paraId="1B8587B0" w14:textId="77777777" w:rsidR="00121CAE" w:rsidRPr="00E32A63" w:rsidRDefault="00121CAE" w:rsidP="00F30168">
                    <w:pPr>
                      <w:rPr>
                        <w:rFonts w:ascii="Arial" w:hAnsi="Arial"/>
                        <w:b/>
                        <w:color w:val="4F81BD"/>
                        <w:sz w:val="16"/>
                        <w:szCs w:val="16"/>
                      </w:rPr>
                    </w:pPr>
                    <w:r w:rsidRPr="00E32A63">
                      <w:rPr>
                        <w:rFonts w:ascii="Arial" w:hAnsi="Arial"/>
                        <w:b/>
                        <w:color w:val="4F81BD"/>
                        <w:sz w:val="16"/>
                        <w:szCs w:val="16"/>
                      </w:rPr>
                      <w:t>Rejestru Sądowego pod nr KRS 0000408185</w:t>
                    </w:r>
                  </w:p>
                  <w:p w14:paraId="6CB338C9" w14:textId="77777777" w:rsidR="00121CAE" w:rsidRPr="00E32A63" w:rsidRDefault="00121CAE" w:rsidP="00F30168">
                    <w:pPr>
                      <w:rPr>
                        <w:color w:val="4F81BD"/>
                      </w:rPr>
                    </w:pPr>
                    <w:r w:rsidRPr="00E32A63">
                      <w:rPr>
                        <w:rFonts w:ascii="Arial" w:hAnsi="Arial"/>
                        <w:b/>
                        <w:color w:val="4F81BD"/>
                        <w:sz w:val="16"/>
                        <w:szCs w:val="16"/>
                      </w:rPr>
                      <w:t xml:space="preserve">Kapitał zakładowy </w:t>
                    </w:r>
                    <w:r>
                      <w:rPr>
                        <w:rFonts w:ascii="Arial" w:hAnsi="Arial"/>
                        <w:b/>
                        <w:color w:val="4F81BD"/>
                        <w:sz w:val="16"/>
                        <w:szCs w:val="16"/>
                      </w:rPr>
                      <w:t>19.7</w:t>
                    </w:r>
                    <w:r w:rsidRPr="00E32A63">
                      <w:rPr>
                        <w:rFonts w:ascii="Arial" w:hAnsi="Arial"/>
                        <w:b/>
                        <w:color w:val="4F81BD"/>
                        <w:sz w:val="16"/>
                        <w:szCs w:val="16"/>
                      </w:rPr>
                      <w:t>00.000,00 zł wpłacono w całości</w:t>
                    </w:r>
                  </w:p>
                  <w:p w14:paraId="32966CA8" w14:textId="77777777" w:rsidR="00121CAE" w:rsidRPr="00E32A63" w:rsidRDefault="00121CAE" w:rsidP="00946E0D">
                    <w:pPr>
                      <w:rPr>
                        <w:rFonts w:ascii="Arial" w:hAnsi="Arial"/>
                        <w:b/>
                        <w:color w:val="4F81BD"/>
                        <w:sz w:val="16"/>
                        <w:szCs w:val="16"/>
                      </w:rPr>
                    </w:pPr>
                    <w:r w:rsidRPr="00E32A63">
                      <w:rPr>
                        <w:rFonts w:ascii="Arial" w:hAnsi="Arial"/>
                        <w:b/>
                        <w:color w:val="4F81BD"/>
                        <w:sz w:val="16"/>
                        <w:szCs w:val="16"/>
                      </w:rPr>
                      <w:t>NIP 954-273-64-75, REGON 242859870</w:t>
                    </w:r>
                  </w:p>
                  <w:p w14:paraId="4FD349C3" w14:textId="77777777" w:rsidR="00121CAE" w:rsidRDefault="00121CA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3748B" w14:textId="77777777" w:rsidR="004F3454" w:rsidRDefault="004F3454">
      <w:r>
        <w:separator/>
      </w:r>
    </w:p>
  </w:footnote>
  <w:footnote w:type="continuationSeparator" w:id="0">
    <w:p w14:paraId="08BA668C" w14:textId="77777777" w:rsidR="004F3454" w:rsidRDefault="004F3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F0E56" w14:textId="77777777" w:rsidR="00121CAE" w:rsidRDefault="00121CAE" w:rsidP="0003632B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897913" wp14:editId="64F6B8AC">
              <wp:simplePos x="0" y="0"/>
              <wp:positionH relativeFrom="column">
                <wp:posOffset>4343400</wp:posOffset>
              </wp:positionH>
              <wp:positionV relativeFrom="paragraph">
                <wp:posOffset>-59055</wp:posOffset>
              </wp:positionV>
              <wp:extent cx="2057400" cy="1292225"/>
              <wp:effectExtent l="0" t="0" r="0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292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2E6D9" w14:textId="77777777" w:rsidR="00121CAE" w:rsidRPr="00CE4594" w:rsidRDefault="00121CAE" w:rsidP="00946E0D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4F81BD"/>
                              <w:sz w:val="18"/>
                              <w:szCs w:val="18"/>
                            </w:rPr>
                          </w:pPr>
                          <w:r w:rsidRPr="00CE4594">
                            <w:rPr>
                              <w:rFonts w:ascii="Arial" w:hAnsi="Arial"/>
                              <w:b/>
                              <w:color w:val="4F81BD"/>
                              <w:sz w:val="18"/>
                              <w:szCs w:val="18"/>
                            </w:rPr>
                            <w:t>40-</w:t>
                          </w:r>
                          <w:r>
                            <w:rPr>
                              <w:rFonts w:ascii="Arial" w:hAnsi="Arial"/>
                              <w:b/>
                              <w:color w:val="4F81BD"/>
                              <w:sz w:val="18"/>
                              <w:szCs w:val="18"/>
                            </w:rPr>
                            <w:t>599</w:t>
                          </w:r>
                          <w:r w:rsidRPr="00CE4594">
                            <w:rPr>
                              <w:rFonts w:ascii="Arial" w:hAnsi="Arial"/>
                              <w:b/>
                              <w:color w:val="4F81BD"/>
                              <w:sz w:val="18"/>
                              <w:szCs w:val="18"/>
                            </w:rPr>
                            <w:t xml:space="preserve"> Katowice</w:t>
                          </w:r>
                        </w:p>
                        <w:p w14:paraId="7EFED823" w14:textId="77777777" w:rsidR="00121CAE" w:rsidRPr="00CE4594" w:rsidRDefault="00121CAE" w:rsidP="008B4470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4F81BD"/>
                              <w:sz w:val="18"/>
                              <w:szCs w:val="18"/>
                            </w:rPr>
                          </w:pPr>
                          <w:r w:rsidRPr="00CE4594">
                            <w:rPr>
                              <w:rFonts w:ascii="Arial" w:hAnsi="Arial"/>
                              <w:b/>
                              <w:color w:val="4F81BD"/>
                              <w:sz w:val="18"/>
                              <w:szCs w:val="18"/>
                            </w:rPr>
                            <w:t xml:space="preserve">ul. </w:t>
                          </w:r>
                          <w:r>
                            <w:rPr>
                              <w:rFonts w:ascii="Arial" w:hAnsi="Arial"/>
                              <w:b/>
                              <w:color w:val="4F81BD"/>
                              <w:sz w:val="18"/>
                              <w:szCs w:val="18"/>
                            </w:rPr>
                            <w:t>Żeliwna 38</w:t>
                          </w:r>
                        </w:p>
                        <w:p w14:paraId="11B6B798" w14:textId="77777777" w:rsidR="00121CAE" w:rsidRPr="00CE4594" w:rsidRDefault="00121CAE" w:rsidP="00946E0D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4F81BD"/>
                              <w:sz w:val="18"/>
                              <w:szCs w:val="18"/>
                            </w:rPr>
                          </w:pPr>
                        </w:p>
                        <w:p w14:paraId="29AE05E1" w14:textId="77777777" w:rsidR="00121CAE" w:rsidRPr="00CE4594" w:rsidRDefault="00121CAE" w:rsidP="00946E0D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4F81BD"/>
                              <w:sz w:val="18"/>
                              <w:szCs w:val="18"/>
                            </w:rPr>
                          </w:pPr>
                          <w:r w:rsidRPr="00CE4594">
                            <w:rPr>
                              <w:rFonts w:ascii="Arial" w:hAnsi="Arial"/>
                              <w:b/>
                              <w:color w:val="4F81BD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4246368" w14:textId="77777777" w:rsidR="00121CAE" w:rsidRPr="00CE4594" w:rsidRDefault="00121CAE" w:rsidP="00946E0D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4F81B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4F81BD"/>
                              <w:sz w:val="18"/>
                              <w:szCs w:val="18"/>
                            </w:rPr>
                            <w:t>tel. + 48 32 220 80 71</w:t>
                          </w:r>
                        </w:p>
                        <w:p w14:paraId="53063804" w14:textId="77777777" w:rsidR="00121CAE" w:rsidRPr="00CE4594" w:rsidRDefault="00121CAE" w:rsidP="00946E0D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4F81BD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CE4594">
                              <w:rPr>
                                <w:rStyle w:val="Hipercze"/>
                                <w:rFonts w:ascii="Arial" w:hAnsi="Arial"/>
                                <w:b/>
                                <w:color w:val="4F81BD"/>
                                <w:sz w:val="18"/>
                                <w:szCs w:val="18"/>
                                <w:u w:val="none"/>
                              </w:rPr>
                              <w:t>kontakt@ekoenergiasilesia.pl</w:t>
                            </w:r>
                          </w:hyperlink>
                        </w:p>
                        <w:p w14:paraId="309FC3E0" w14:textId="77777777" w:rsidR="00121CAE" w:rsidRPr="00CE4594" w:rsidRDefault="00121CAE" w:rsidP="00946E0D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4F81BD"/>
                              <w:sz w:val="18"/>
                              <w:szCs w:val="18"/>
                            </w:rPr>
                          </w:pPr>
                          <w:r w:rsidRPr="00CE4594">
                            <w:rPr>
                              <w:rFonts w:ascii="Arial" w:hAnsi="Arial"/>
                              <w:b/>
                              <w:color w:val="4F81BD"/>
                              <w:sz w:val="18"/>
                              <w:szCs w:val="18"/>
                            </w:rPr>
                            <w:t>www.ekoenergiasilesi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9791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42pt;margin-top:-4.65pt;width:162pt;height:10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" stroked="f">
              <v:textbox>
                <w:txbxContent>
                  <w:p w14:paraId="3D22E6D9" w14:textId="77777777" w:rsidR="00121CAE" w:rsidRPr="00CE4594" w:rsidRDefault="00121CAE" w:rsidP="00946E0D">
                    <w:pPr>
                      <w:jc w:val="right"/>
                      <w:rPr>
                        <w:rFonts w:ascii="Arial" w:hAnsi="Arial"/>
                        <w:b/>
                        <w:color w:val="4F81BD"/>
                        <w:sz w:val="18"/>
                        <w:szCs w:val="18"/>
                      </w:rPr>
                    </w:pPr>
                    <w:r w:rsidRPr="00CE4594">
                      <w:rPr>
                        <w:rFonts w:ascii="Arial" w:hAnsi="Arial"/>
                        <w:b/>
                        <w:color w:val="4F81BD"/>
                        <w:sz w:val="18"/>
                        <w:szCs w:val="18"/>
                      </w:rPr>
                      <w:t>40-</w:t>
                    </w:r>
                    <w:r>
                      <w:rPr>
                        <w:rFonts w:ascii="Arial" w:hAnsi="Arial"/>
                        <w:b/>
                        <w:color w:val="4F81BD"/>
                        <w:sz w:val="18"/>
                        <w:szCs w:val="18"/>
                      </w:rPr>
                      <w:t>599</w:t>
                    </w:r>
                    <w:r w:rsidRPr="00CE4594">
                      <w:rPr>
                        <w:rFonts w:ascii="Arial" w:hAnsi="Arial"/>
                        <w:b/>
                        <w:color w:val="4F81BD"/>
                        <w:sz w:val="18"/>
                        <w:szCs w:val="18"/>
                      </w:rPr>
                      <w:t xml:space="preserve"> Katowice</w:t>
                    </w:r>
                  </w:p>
                  <w:p w14:paraId="7EFED823" w14:textId="77777777" w:rsidR="00121CAE" w:rsidRPr="00CE4594" w:rsidRDefault="00121CAE" w:rsidP="008B4470">
                    <w:pPr>
                      <w:jc w:val="right"/>
                      <w:rPr>
                        <w:rFonts w:ascii="Arial" w:hAnsi="Arial"/>
                        <w:b/>
                        <w:color w:val="4F81BD"/>
                        <w:sz w:val="18"/>
                        <w:szCs w:val="18"/>
                      </w:rPr>
                    </w:pPr>
                    <w:r w:rsidRPr="00CE4594">
                      <w:rPr>
                        <w:rFonts w:ascii="Arial" w:hAnsi="Arial"/>
                        <w:b/>
                        <w:color w:val="4F81BD"/>
                        <w:sz w:val="18"/>
                        <w:szCs w:val="18"/>
                      </w:rPr>
                      <w:t xml:space="preserve">ul. </w:t>
                    </w:r>
                    <w:r>
                      <w:rPr>
                        <w:rFonts w:ascii="Arial" w:hAnsi="Arial"/>
                        <w:b/>
                        <w:color w:val="4F81BD"/>
                        <w:sz w:val="18"/>
                        <w:szCs w:val="18"/>
                      </w:rPr>
                      <w:t>Żeliwna 38</w:t>
                    </w:r>
                  </w:p>
                  <w:p w14:paraId="11B6B798" w14:textId="77777777" w:rsidR="00121CAE" w:rsidRPr="00CE4594" w:rsidRDefault="00121CAE" w:rsidP="00946E0D">
                    <w:pPr>
                      <w:jc w:val="right"/>
                      <w:rPr>
                        <w:rFonts w:ascii="Arial" w:hAnsi="Arial"/>
                        <w:b/>
                        <w:color w:val="4F81BD"/>
                        <w:sz w:val="18"/>
                        <w:szCs w:val="18"/>
                      </w:rPr>
                    </w:pPr>
                  </w:p>
                  <w:p w14:paraId="29AE05E1" w14:textId="77777777" w:rsidR="00121CAE" w:rsidRPr="00CE4594" w:rsidRDefault="00121CAE" w:rsidP="00946E0D">
                    <w:pPr>
                      <w:jc w:val="right"/>
                      <w:rPr>
                        <w:rFonts w:ascii="Arial" w:hAnsi="Arial"/>
                        <w:b/>
                        <w:color w:val="4F81BD"/>
                        <w:sz w:val="18"/>
                        <w:szCs w:val="18"/>
                      </w:rPr>
                    </w:pPr>
                    <w:r w:rsidRPr="00CE4594">
                      <w:rPr>
                        <w:rFonts w:ascii="Arial" w:hAnsi="Arial"/>
                        <w:b/>
                        <w:color w:val="4F81BD"/>
                        <w:sz w:val="18"/>
                        <w:szCs w:val="18"/>
                      </w:rPr>
                      <w:t xml:space="preserve"> </w:t>
                    </w:r>
                  </w:p>
                  <w:p w14:paraId="14246368" w14:textId="77777777" w:rsidR="00121CAE" w:rsidRPr="00CE4594" w:rsidRDefault="00121CAE" w:rsidP="00946E0D">
                    <w:pPr>
                      <w:jc w:val="right"/>
                      <w:rPr>
                        <w:rFonts w:ascii="Arial" w:hAnsi="Arial"/>
                        <w:b/>
                        <w:color w:val="4F81BD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b/>
                        <w:color w:val="4F81BD"/>
                        <w:sz w:val="18"/>
                        <w:szCs w:val="18"/>
                      </w:rPr>
                      <w:t>tel. + 48 32 220 80 71</w:t>
                    </w:r>
                  </w:p>
                  <w:p w14:paraId="53063804" w14:textId="77777777" w:rsidR="00121CAE" w:rsidRPr="00CE4594" w:rsidRDefault="00121CAE" w:rsidP="00946E0D">
                    <w:pPr>
                      <w:jc w:val="right"/>
                      <w:rPr>
                        <w:rFonts w:ascii="Arial" w:hAnsi="Arial"/>
                        <w:b/>
                        <w:color w:val="4F81BD"/>
                        <w:sz w:val="18"/>
                        <w:szCs w:val="18"/>
                      </w:rPr>
                    </w:pPr>
                    <w:hyperlink r:id="rId2" w:history="1">
                      <w:r w:rsidRPr="00CE4594">
                        <w:rPr>
                          <w:rStyle w:val="Hipercze"/>
                          <w:rFonts w:ascii="Arial" w:hAnsi="Arial"/>
                          <w:b/>
                          <w:color w:val="4F81BD"/>
                          <w:sz w:val="18"/>
                          <w:szCs w:val="18"/>
                          <w:u w:val="none"/>
                        </w:rPr>
                        <w:t>kontakt@ekoenergiasilesia.pl</w:t>
                      </w:r>
                    </w:hyperlink>
                  </w:p>
                  <w:p w14:paraId="309FC3E0" w14:textId="77777777" w:rsidR="00121CAE" w:rsidRPr="00CE4594" w:rsidRDefault="00121CAE" w:rsidP="00946E0D">
                    <w:pPr>
                      <w:jc w:val="right"/>
                      <w:rPr>
                        <w:rFonts w:ascii="Arial" w:hAnsi="Arial"/>
                        <w:b/>
                        <w:color w:val="4F81BD"/>
                        <w:sz w:val="18"/>
                        <w:szCs w:val="18"/>
                      </w:rPr>
                    </w:pPr>
                    <w:r w:rsidRPr="00CE4594">
                      <w:rPr>
                        <w:rFonts w:ascii="Arial" w:hAnsi="Arial"/>
                        <w:b/>
                        <w:color w:val="4F81BD"/>
                        <w:sz w:val="18"/>
                        <w:szCs w:val="18"/>
                      </w:rPr>
                      <w:t>www.ekoenergiasilesi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817988A" wp14:editId="6C43E236">
              <wp:simplePos x="0" y="0"/>
              <wp:positionH relativeFrom="column">
                <wp:posOffset>-800100</wp:posOffset>
              </wp:positionH>
              <wp:positionV relativeFrom="paragraph">
                <wp:posOffset>-578485</wp:posOffset>
              </wp:positionV>
              <wp:extent cx="7200900" cy="1997075"/>
              <wp:effectExtent l="0" t="2540" r="0" b="635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997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B9695" w14:textId="77777777" w:rsidR="00121CAE" w:rsidRDefault="00121CA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C594B0" wp14:editId="60E5E593">
                                <wp:extent cx="7543800" cy="1905000"/>
                                <wp:effectExtent l="0" t="0" r="0" b="0"/>
                                <wp:docPr id="6" name="Obraz 2" descr="nagłó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agłó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43800" cy="190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7988A" id="Text Box 16" o:spid="_x0000_s1027" type="#_x0000_t202" style="position:absolute;left:0;text-align:left;margin-left:-63pt;margin-top:-45.55pt;width:567pt;height:15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" stroked="f">
              <v:textbox style="mso-fit-shape-to-text:t">
                <w:txbxContent>
                  <w:p w14:paraId="7B1B9695" w14:textId="77777777" w:rsidR="00121CAE" w:rsidRDefault="00121CAE">
                    <w:r>
                      <w:rPr>
                        <w:noProof/>
                      </w:rPr>
                      <w:drawing>
                        <wp:inline distT="0" distB="0" distL="0" distR="0" wp14:anchorId="32C594B0" wp14:editId="60E5E593">
                          <wp:extent cx="7543800" cy="1905000"/>
                          <wp:effectExtent l="0" t="0" r="0" b="0"/>
                          <wp:docPr id="6" name="Obraz 2" descr="nagłó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nagłó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43800" cy="190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34A2A08" wp14:editId="4F3B247C">
              <wp:extent cx="7429500" cy="1485900"/>
              <wp:effectExtent l="0" t="0" r="0" b="0"/>
              <wp:docPr id="15" name="Kanwa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="">
          <w:pict>
            <v:group w14:anchorId="330F5C23" id="Kanwa 15" o:spid="_x0000_s1026" editas="canvas" style="width:585pt;height:117pt;mso-position-horizontal-relative:char;mso-position-vertical-relative:line" coordsize="7429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sYxN3eAAAABgEAAA8AAABkcnMv&#10;ZG93bnJldi54bWxMj1FLwzAUhd+F/YdwB76IS7rNOWrTMQRBBB/cFPaYNtemLrkpTbrVf2/mi74c&#10;OJzLOd8tNqOz7IR9aD1JyGYCGFLtdUuNhPf90+0aWIiKtLKeUMI3BtiUk6tC5dqf6Q1Pu9iwVEIh&#10;VxJMjF3OeagNOhVmvkNK2afvnYrJ9g3XvTqncmf5XIgVd6qltGBUh48G6+NucBJe6tXNV1YNB7d+&#10;/TCLO3t4jvullNfTcfsALOIY/47hgp/QoUxMlR9IB2YlpEfir16y7F4kX0mYL5YCeFnw//jlDwA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AbGMTd3gAAAAYBAAAPAAAAAAAAAAAAAAAA&#10;AG4DAABkcnMvZG93bnJldi54bWxQSwUGAAAAAAQABADzAAAAe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4295;height:14859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1432"/>
    <w:multiLevelType w:val="multilevel"/>
    <w:tmpl w:val="202A4A62"/>
    <w:lvl w:ilvl="0">
      <w:start w:val="1"/>
      <w:numFmt w:val="decimal"/>
      <w:lvlText w:val="%1. "/>
      <w:lvlJc w:val="left"/>
      <w:pPr>
        <w:tabs>
          <w:tab w:val="num" w:pos="0"/>
        </w:tabs>
        <w:ind w:left="312" w:hanging="199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1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hint="default"/>
      </w:rPr>
    </w:lvl>
  </w:abstractNum>
  <w:abstractNum w:abstractNumId="1" w15:restartNumberingAfterBreak="0">
    <w:nsid w:val="16D7794A"/>
    <w:multiLevelType w:val="hybridMultilevel"/>
    <w:tmpl w:val="3F76F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B355F"/>
    <w:multiLevelType w:val="hybridMultilevel"/>
    <w:tmpl w:val="B2DC1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C15CC"/>
    <w:multiLevelType w:val="multilevel"/>
    <w:tmpl w:val="B2BC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B52F5"/>
    <w:multiLevelType w:val="hybridMultilevel"/>
    <w:tmpl w:val="AE0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47744"/>
    <w:multiLevelType w:val="hybridMultilevel"/>
    <w:tmpl w:val="7A0699DA"/>
    <w:lvl w:ilvl="0" w:tplc="1532619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ED73C4B"/>
    <w:multiLevelType w:val="hybridMultilevel"/>
    <w:tmpl w:val="85AC80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AC2855"/>
    <w:multiLevelType w:val="hybridMultilevel"/>
    <w:tmpl w:val="D6C03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22C0B"/>
    <w:multiLevelType w:val="multilevel"/>
    <w:tmpl w:val="BBDEBF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321C04"/>
    <w:multiLevelType w:val="hybridMultilevel"/>
    <w:tmpl w:val="F94C9B0A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 w15:restartNumberingAfterBreak="0">
    <w:nsid w:val="647E768B"/>
    <w:multiLevelType w:val="hybridMultilevel"/>
    <w:tmpl w:val="4FB65790"/>
    <w:lvl w:ilvl="0" w:tplc="BED0E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53D1D"/>
    <w:multiLevelType w:val="hybridMultilevel"/>
    <w:tmpl w:val="75302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348C1"/>
    <w:multiLevelType w:val="hybridMultilevel"/>
    <w:tmpl w:val="824ABB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7D0F50"/>
    <w:multiLevelType w:val="hybridMultilevel"/>
    <w:tmpl w:val="2162F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C3AD7"/>
    <w:multiLevelType w:val="hybridMultilevel"/>
    <w:tmpl w:val="F804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E31AC"/>
    <w:multiLevelType w:val="hybridMultilevel"/>
    <w:tmpl w:val="E9F6F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94209">
    <w:abstractNumId w:val="15"/>
  </w:num>
  <w:num w:numId="2" w16cid:durableId="736779484">
    <w:abstractNumId w:val="9"/>
  </w:num>
  <w:num w:numId="3" w16cid:durableId="2084450925">
    <w:abstractNumId w:val="2"/>
  </w:num>
  <w:num w:numId="4" w16cid:durableId="1791704935">
    <w:abstractNumId w:val="6"/>
  </w:num>
  <w:num w:numId="5" w16cid:durableId="1917202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6926347">
    <w:abstractNumId w:val="13"/>
  </w:num>
  <w:num w:numId="7" w16cid:durableId="1391347098">
    <w:abstractNumId w:val="14"/>
  </w:num>
  <w:num w:numId="8" w16cid:durableId="1723673968">
    <w:abstractNumId w:val="10"/>
  </w:num>
  <w:num w:numId="9" w16cid:durableId="1107503368">
    <w:abstractNumId w:val="0"/>
  </w:num>
  <w:num w:numId="10" w16cid:durableId="1112897723">
    <w:abstractNumId w:val="5"/>
  </w:num>
  <w:num w:numId="11" w16cid:durableId="837228103">
    <w:abstractNumId w:val="12"/>
  </w:num>
  <w:num w:numId="12" w16cid:durableId="1543177213">
    <w:abstractNumId w:val="3"/>
  </w:num>
  <w:num w:numId="13" w16cid:durableId="448623199">
    <w:abstractNumId w:val="8"/>
  </w:num>
  <w:num w:numId="14" w16cid:durableId="1040516608">
    <w:abstractNumId w:val="4"/>
  </w:num>
  <w:num w:numId="15" w16cid:durableId="1242641018">
    <w:abstractNumId w:val="1"/>
  </w:num>
  <w:num w:numId="16" w16cid:durableId="1428380430">
    <w:abstractNumId w:val="7"/>
  </w:num>
  <w:num w:numId="17" w16cid:durableId="10297218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2B"/>
    <w:rsid w:val="00014EFC"/>
    <w:rsid w:val="0002400B"/>
    <w:rsid w:val="00024858"/>
    <w:rsid w:val="0003632B"/>
    <w:rsid w:val="00037CD8"/>
    <w:rsid w:val="00053060"/>
    <w:rsid w:val="00055A25"/>
    <w:rsid w:val="00060696"/>
    <w:rsid w:val="000664B2"/>
    <w:rsid w:val="00066F50"/>
    <w:rsid w:val="0007696B"/>
    <w:rsid w:val="00083747"/>
    <w:rsid w:val="000A05B7"/>
    <w:rsid w:val="000A1545"/>
    <w:rsid w:val="000A15B2"/>
    <w:rsid w:val="000A6929"/>
    <w:rsid w:val="000B66C3"/>
    <w:rsid w:val="000C0136"/>
    <w:rsid w:val="000C0960"/>
    <w:rsid w:val="000D19FF"/>
    <w:rsid w:val="000D1B59"/>
    <w:rsid w:val="000E3C1A"/>
    <w:rsid w:val="000F0EB7"/>
    <w:rsid w:val="00110135"/>
    <w:rsid w:val="00117379"/>
    <w:rsid w:val="00121CAE"/>
    <w:rsid w:val="00130157"/>
    <w:rsid w:val="00131260"/>
    <w:rsid w:val="001344D9"/>
    <w:rsid w:val="00144CFA"/>
    <w:rsid w:val="0015457C"/>
    <w:rsid w:val="00156767"/>
    <w:rsid w:val="001650C7"/>
    <w:rsid w:val="001D06F1"/>
    <w:rsid w:val="001D6541"/>
    <w:rsid w:val="001E6AA9"/>
    <w:rsid w:val="001F157F"/>
    <w:rsid w:val="00200795"/>
    <w:rsid w:val="002017FE"/>
    <w:rsid w:val="00202D3A"/>
    <w:rsid w:val="00203010"/>
    <w:rsid w:val="00214565"/>
    <w:rsid w:val="002329E2"/>
    <w:rsid w:val="00234155"/>
    <w:rsid w:val="00275793"/>
    <w:rsid w:val="002A7FA7"/>
    <w:rsid w:val="002B58A4"/>
    <w:rsid w:val="002C247B"/>
    <w:rsid w:val="002D4506"/>
    <w:rsid w:val="002D5833"/>
    <w:rsid w:val="003144A2"/>
    <w:rsid w:val="00320E9C"/>
    <w:rsid w:val="0032238D"/>
    <w:rsid w:val="00324C6F"/>
    <w:rsid w:val="003306D5"/>
    <w:rsid w:val="00335462"/>
    <w:rsid w:val="00336E01"/>
    <w:rsid w:val="00364F7D"/>
    <w:rsid w:val="00375147"/>
    <w:rsid w:val="003924EF"/>
    <w:rsid w:val="00394E78"/>
    <w:rsid w:val="00396778"/>
    <w:rsid w:val="003A0241"/>
    <w:rsid w:val="003A3833"/>
    <w:rsid w:val="003A42EE"/>
    <w:rsid w:val="003A4988"/>
    <w:rsid w:val="003A5919"/>
    <w:rsid w:val="003D0FA5"/>
    <w:rsid w:val="003D5B0F"/>
    <w:rsid w:val="003E155E"/>
    <w:rsid w:val="003E4BCE"/>
    <w:rsid w:val="003E5B04"/>
    <w:rsid w:val="00415159"/>
    <w:rsid w:val="004151D5"/>
    <w:rsid w:val="00415655"/>
    <w:rsid w:val="00420485"/>
    <w:rsid w:val="0042095F"/>
    <w:rsid w:val="004233CB"/>
    <w:rsid w:val="004524F7"/>
    <w:rsid w:val="00452932"/>
    <w:rsid w:val="00455281"/>
    <w:rsid w:val="00457788"/>
    <w:rsid w:val="00457B1A"/>
    <w:rsid w:val="00460384"/>
    <w:rsid w:val="00464F74"/>
    <w:rsid w:val="0046541E"/>
    <w:rsid w:val="004711A5"/>
    <w:rsid w:val="004806BF"/>
    <w:rsid w:val="00484645"/>
    <w:rsid w:val="004855FF"/>
    <w:rsid w:val="00492915"/>
    <w:rsid w:val="004D1B88"/>
    <w:rsid w:val="004D4C7C"/>
    <w:rsid w:val="004F339D"/>
    <w:rsid w:val="004F3454"/>
    <w:rsid w:val="005115BA"/>
    <w:rsid w:val="00513D64"/>
    <w:rsid w:val="00513FE4"/>
    <w:rsid w:val="00525698"/>
    <w:rsid w:val="00531D01"/>
    <w:rsid w:val="00541C92"/>
    <w:rsid w:val="005532AE"/>
    <w:rsid w:val="00553FB5"/>
    <w:rsid w:val="005554ED"/>
    <w:rsid w:val="00565EA3"/>
    <w:rsid w:val="00570F0B"/>
    <w:rsid w:val="00573FF1"/>
    <w:rsid w:val="005802F4"/>
    <w:rsid w:val="00590D2B"/>
    <w:rsid w:val="005A4725"/>
    <w:rsid w:val="005A4769"/>
    <w:rsid w:val="005A7837"/>
    <w:rsid w:val="005B0F45"/>
    <w:rsid w:val="005C53A5"/>
    <w:rsid w:val="005C74FD"/>
    <w:rsid w:val="005F0CE5"/>
    <w:rsid w:val="005F1BAC"/>
    <w:rsid w:val="005F22C9"/>
    <w:rsid w:val="006062B6"/>
    <w:rsid w:val="00623481"/>
    <w:rsid w:val="006318E8"/>
    <w:rsid w:val="006443BD"/>
    <w:rsid w:val="006505A7"/>
    <w:rsid w:val="00662447"/>
    <w:rsid w:val="0068799E"/>
    <w:rsid w:val="00691744"/>
    <w:rsid w:val="006A0F88"/>
    <w:rsid w:val="006A3E6B"/>
    <w:rsid w:val="006A68B4"/>
    <w:rsid w:val="006B2B2B"/>
    <w:rsid w:val="006B7B56"/>
    <w:rsid w:val="006B7FF7"/>
    <w:rsid w:val="006C3D3C"/>
    <w:rsid w:val="006C3F50"/>
    <w:rsid w:val="006D4962"/>
    <w:rsid w:val="006E0F18"/>
    <w:rsid w:val="006E33FC"/>
    <w:rsid w:val="006E7DC9"/>
    <w:rsid w:val="006F6033"/>
    <w:rsid w:val="00702633"/>
    <w:rsid w:val="00703C2D"/>
    <w:rsid w:val="00705477"/>
    <w:rsid w:val="00715263"/>
    <w:rsid w:val="00752477"/>
    <w:rsid w:val="007526B3"/>
    <w:rsid w:val="007570A1"/>
    <w:rsid w:val="00770B09"/>
    <w:rsid w:val="00790AA3"/>
    <w:rsid w:val="007B055E"/>
    <w:rsid w:val="007B0FC7"/>
    <w:rsid w:val="007B7FF6"/>
    <w:rsid w:val="007C4199"/>
    <w:rsid w:val="007C73BC"/>
    <w:rsid w:val="007E6FA2"/>
    <w:rsid w:val="007F06A4"/>
    <w:rsid w:val="00802708"/>
    <w:rsid w:val="0081118F"/>
    <w:rsid w:val="00817A90"/>
    <w:rsid w:val="00824C49"/>
    <w:rsid w:val="00827ACE"/>
    <w:rsid w:val="0084476B"/>
    <w:rsid w:val="00847765"/>
    <w:rsid w:val="00854ACE"/>
    <w:rsid w:val="00863B72"/>
    <w:rsid w:val="00866473"/>
    <w:rsid w:val="00871B7B"/>
    <w:rsid w:val="008762D0"/>
    <w:rsid w:val="00894473"/>
    <w:rsid w:val="00895FA2"/>
    <w:rsid w:val="008A02E1"/>
    <w:rsid w:val="008A61E8"/>
    <w:rsid w:val="008B4470"/>
    <w:rsid w:val="008C3058"/>
    <w:rsid w:val="008C60D5"/>
    <w:rsid w:val="008E72FA"/>
    <w:rsid w:val="008E742C"/>
    <w:rsid w:val="008F0D9C"/>
    <w:rsid w:val="008F52A6"/>
    <w:rsid w:val="008F78A2"/>
    <w:rsid w:val="008F7DA6"/>
    <w:rsid w:val="0091644D"/>
    <w:rsid w:val="00931E19"/>
    <w:rsid w:val="009326EE"/>
    <w:rsid w:val="00943BE5"/>
    <w:rsid w:val="00946E0D"/>
    <w:rsid w:val="009533DB"/>
    <w:rsid w:val="00962FDD"/>
    <w:rsid w:val="009733C8"/>
    <w:rsid w:val="009771F1"/>
    <w:rsid w:val="009819E2"/>
    <w:rsid w:val="00982760"/>
    <w:rsid w:val="00992707"/>
    <w:rsid w:val="00995639"/>
    <w:rsid w:val="009C1B8D"/>
    <w:rsid w:val="009E504D"/>
    <w:rsid w:val="009E5854"/>
    <w:rsid w:val="009F4A99"/>
    <w:rsid w:val="00A00860"/>
    <w:rsid w:val="00A01EE4"/>
    <w:rsid w:val="00A06361"/>
    <w:rsid w:val="00A12B98"/>
    <w:rsid w:val="00A17B59"/>
    <w:rsid w:val="00A25035"/>
    <w:rsid w:val="00A3144C"/>
    <w:rsid w:val="00A36B9B"/>
    <w:rsid w:val="00A440EA"/>
    <w:rsid w:val="00A47667"/>
    <w:rsid w:val="00A47F6F"/>
    <w:rsid w:val="00A55035"/>
    <w:rsid w:val="00A56129"/>
    <w:rsid w:val="00A60AE9"/>
    <w:rsid w:val="00A65C64"/>
    <w:rsid w:val="00A7072F"/>
    <w:rsid w:val="00A863B2"/>
    <w:rsid w:val="00A94806"/>
    <w:rsid w:val="00A97650"/>
    <w:rsid w:val="00AA6DE1"/>
    <w:rsid w:val="00AA6FC7"/>
    <w:rsid w:val="00AA7406"/>
    <w:rsid w:val="00AD59CF"/>
    <w:rsid w:val="00AF6A11"/>
    <w:rsid w:val="00B00F02"/>
    <w:rsid w:val="00B1379F"/>
    <w:rsid w:val="00B41282"/>
    <w:rsid w:val="00B56676"/>
    <w:rsid w:val="00B67716"/>
    <w:rsid w:val="00B679CE"/>
    <w:rsid w:val="00B719B4"/>
    <w:rsid w:val="00B71A4A"/>
    <w:rsid w:val="00B73E12"/>
    <w:rsid w:val="00B804A0"/>
    <w:rsid w:val="00B80945"/>
    <w:rsid w:val="00B91A59"/>
    <w:rsid w:val="00BA17EC"/>
    <w:rsid w:val="00BB2C6B"/>
    <w:rsid w:val="00BB2E36"/>
    <w:rsid w:val="00BB6DBD"/>
    <w:rsid w:val="00BC34CA"/>
    <w:rsid w:val="00BC7BEF"/>
    <w:rsid w:val="00BD38C8"/>
    <w:rsid w:val="00BE195B"/>
    <w:rsid w:val="00BF101E"/>
    <w:rsid w:val="00BF2F2B"/>
    <w:rsid w:val="00BF4115"/>
    <w:rsid w:val="00C024E3"/>
    <w:rsid w:val="00C03C2A"/>
    <w:rsid w:val="00C07659"/>
    <w:rsid w:val="00C207A3"/>
    <w:rsid w:val="00C236E5"/>
    <w:rsid w:val="00C27727"/>
    <w:rsid w:val="00C415E9"/>
    <w:rsid w:val="00C67324"/>
    <w:rsid w:val="00C936D7"/>
    <w:rsid w:val="00CA24CE"/>
    <w:rsid w:val="00CA3E36"/>
    <w:rsid w:val="00CC2D91"/>
    <w:rsid w:val="00CD3434"/>
    <w:rsid w:val="00CE3069"/>
    <w:rsid w:val="00CE4594"/>
    <w:rsid w:val="00D005F7"/>
    <w:rsid w:val="00D07B4B"/>
    <w:rsid w:val="00D106C0"/>
    <w:rsid w:val="00D14873"/>
    <w:rsid w:val="00D160F2"/>
    <w:rsid w:val="00D214E6"/>
    <w:rsid w:val="00D23A6D"/>
    <w:rsid w:val="00D31F1B"/>
    <w:rsid w:val="00D356F3"/>
    <w:rsid w:val="00D47554"/>
    <w:rsid w:val="00D54D3F"/>
    <w:rsid w:val="00D57C8B"/>
    <w:rsid w:val="00D65CF0"/>
    <w:rsid w:val="00D725A2"/>
    <w:rsid w:val="00D940A6"/>
    <w:rsid w:val="00DA026D"/>
    <w:rsid w:val="00DA4A61"/>
    <w:rsid w:val="00DB2B87"/>
    <w:rsid w:val="00DB7112"/>
    <w:rsid w:val="00DC3B86"/>
    <w:rsid w:val="00DE7B57"/>
    <w:rsid w:val="00E0154B"/>
    <w:rsid w:val="00E04941"/>
    <w:rsid w:val="00E04DF4"/>
    <w:rsid w:val="00E31A92"/>
    <w:rsid w:val="00E32A63"/>
    <w:rsid w:val="00E33B7C"/>
    <w:rsid w:val="00E362B5"/>
    <w:rsid w:val="00E578A8"/>
    <w:rsid w:val="00E64B17"/>
    <w:rsid w:val="00E668DC"/>
    <w:rsid w:val="00E67964"/>
    <w:rsid w:val="00E828B2"/>
    <w:rsid w:val="00E83E95"/>
    <w:rsid w:val="00E911FE"/>
    <w:rsid w:val="00EB07A6"/>
    <w:rsid w:val="00EB3DB4"/>
    <w:rsid w:val="00EB52F4"/>
    <w:rsid w:val="00EB7025"/>
    <w:rsid w:val="00EC07D0"/>
    <w:rsid w:val="00EC1730"/>
    <w:rsid w:val="00EC601B"/>
    <w:rsid w:val="00EE1E69"/>
    <w:rsid w:val="00EE2CB7"/>
    <w:rsid w:val="00EE7454"/>
    <w:rsid w:val="00EF249D"/>
    <w:rsid w:val="00EF7502"/>
    <w:rsid w:val="00F05F2E"/>
    <w:rsid w:val="00F30168"/>
    <w:rsid w:val="00F31F79"/>
    <w:rsid w:val="00F42C3B"/>
    <w:rsid w:val="00F46EE3"/>
    <w:rsid w:val="00F46F6E"/>
    <w:rsid w:val="00F574FD"/>
    <w:rsid w:val="00F618BC"/>
    <w:rsid w:val="00F67375"/>
    <w:rsid w:val="00F7719B"/>
    <w:rsid w:val="00F83E18"/>
    <w:rsid w:val="00F842C8"/>
    <w:rsid w:val="00F90672"/>
    <w:rsid w:val="00F92035"/>
    <w:rsid w:val="00F94288"/>
    <w:rsid w:val="00FA05C8"/>
    <w:rsid w:val="00FA35BC"/>
    <w:rsid w:val="00FC0353"/>
    <w:rsid w:val="00FD0C96"/>
    <w:rsid w:val="00FD3756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A992B8"/>
  <w15:chartTrackingRefBased/>
  <w15:docId w15:val="{42E631F2-E08B-4F8E-BB81-D39E65CF3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05C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44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076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eader Char"/>
    <w:basedOn w:val="Normalny"/>
    <w:link w:val="NagwekZnak"/>
    <w:rsid w:val="0003632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3632B"/>
    <w:pPr>
      <w:tabs>
        <w:tab w:val="center" w:pos="4536"/>
        <w:tab w:val="right" w:pos="9072"/>
      </w:tabs>
    </w:pPr>
  </w:style>
  <w:style w:type="character" w:styleId="Hipercze">
    <w:name w:val="Hyperlink"/>
    <w:rsid w:val="00946E0D"/>
    <w:rPr>
      <w:color w:val="0000FF"/>
      <w:u w:val="single"/>
    </w:rPr>
  </w:style>
  <w:style w:type="character" w:customStyle="1" w:styleId="Nagwek1Znak">
    <w:name w:val="Nagłówek 1 Znak"/>
    <w:link w:val="Nagwek1"/>
    <w:rsid w:val="008B44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Kolorowalistaakcent11">
    <w:name w:val="Kolorowa lista — akcent 11"/>
    <w:basedOn w:val="Normalny"/>
    <w:uiPriority w:val="34"/>
    <w:qFormat/>
    <w:rsid w:val="004F339D"/>
    <w:pPr>
      <w:suppressAutoHyphens/>
      <w:ind w:left="720"/>
      <w:contextualSpacing/>
    </w:pPr>
    <w:rPr>
      <w:lang w:eastAsia="ar-SA"/>
    </w:rPr>
  </w:style>
  <w:style w:type="character" w:styleId="Wzmianka">
    <w:name w:val="Mention"/>
    <w:uiPriority w:val="99"/>
    <w:semiHidden/>
    <w:unhideWhenUsed/>
    <w:rsid w:val="009326EE"/>
    <w:rPr>
      <w:color w:val="2B579A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2D5833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275793"/>
    <w:pPr>
      <w:suppressAutoHyphens/>
      <w:spacing w:after="120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75793"/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7E6FA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E6FA2"/>
  </w:style>
  <w:style w:type="character" w:customStyle="1" w:styleId="Teksttreci3">
    <w:name w:val="Tekst treści (3)_"/>
    <w:link w:val="Teksttreci30"/>
    <w:rsid w:val="00AA7406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A7406"/>
    <w:pPr>
      <w:widowControl w:val="0"/>
      <w:shd w:val="clear" w:color="auto" w:fill="FFFFFF"/>
      <w:spacing w:line="509" w:lineRule="exact"/>
    </w:pPr>
    <w:rPr>
      <w:b/>
      <w:bCs/>
      <w:sz w:val="20"/>
      <w:szCs w:val="20"/>
    </w:rPr>
  </w:style>
  <w:style w:type="paragraph" w:styleId="Bezodstpw">
    <w:name w:val="No Spacing"/>
    <w:uiPriority w:val="1"/>
    <w:qFormat/>
    <w:rsid w:val="00014EFC"/>
    <w:rPr>
      <w:rFonts w:ascii="Arial" w:eastAsiaTheme="minorHAnsi" w:hAnsi="Arial" w:cs="Arial"/>
      <w:sz w:val="24"/>
      <w:szCs w:val="24"/>
      <w:lang w:eastAsia="en-US"/>
    </w:rPr>
  </w:style>
  <w:style w:type="character" w:styleId="Odwoaniedokomentarza">
    <w:name w:val="annotation reference"/>
    <w:basedOn w:val="Domylnaczcionkaakapitu"/>
    <w:rsid w:val="009E585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58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5854"/>
  </w:style>
  <w:style w:type="paragraph" w:styleId="Tematkomentarza">
    <w:name w:val="annotation subject"/>
    <w:basedOn w:val="Tekstkomentarza"/>
    <w:next w:val="Tekstkomentarza"/>
    <w:link w:val="TematkomentarzaZnak"/>
    <w:rsid w:val="009E5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5854"/>
    <w:rPr>
      <w:b/>
      <w:bCs/>
    </w:rPr>
  </w:style>
  <w:style w:type="character" w:customStyle="1" w:styleId="FontStyle32">
    <w:name w:val="Font Style32"/>
    <w:uiPriority w:val="99"/>
    <w:rsid w:val="00A863B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A863B2"/>
    <w:pPr>
      <w:widowControl w:val="0"/>
      <w:autoSpaceDE w:val="0"/>
      <w:autoSpaceDN w:val="0"/>
      <w:adjustRightInd w:val="0"/>
      <w:spacing w:line="320" w:lineRule="exact"/>
      <w:ind w:hanging="355"/>
      <w:jc w:val="both"/>
    </w:pPr>
  </w:style>
  <w:style w:type="character" w:customStyle="1" w:styleId="NagwekZnak">
    <w:name w:val="Nagłówek Znak"/>
    <w:aliases w:val="Header Char Znak"/>
    <w:basedOn w:val="Domylnaczcionkaakapitu"/>
    <w:link w:val="Nagwek"/>
    <w:rsid w:val="008E72FA"/>
    <w:rPr>
      <w:sz w:val="24"/>
      <w:szCs w:val="24"/>
    </w:rPr>
  </w:style>
  <w:style w:type="character" w:customStyle="1" w:styleId="nomark5">
    <w:name w:val="nomark5"/>
    <w:uiPriority w:val="99"/>
    <w:rsid w:val="00AD59CF"/>
  </w:style>
  <w:style w:type="character" w:customStyle="1" w:styleId="BodytextBold">
    <w:name w:val="Body text + Bold"/>
    <w:rsid w:val="00AD59C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4Znak">
    <w:name w:val="Nagłówek 4 Znak"/>
    <w:basedOn w:val="Domylnaczcionkaakapitu"/>
    <w:link w:val="Nagwek4"/>
    <w:semiHidden/>
    <w:rsid w:val="00C0765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076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76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5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8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1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8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0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9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9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1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4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1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7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5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9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3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8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kontakt@ekoenergiasilesia.pl" TargetMode="External"/><Relationship Id="rId1" Type="http://schemas.openxmlformats.org/officeDocument/2006/relationships/hyperlink" Target="mailto:kontakt@ekoenergiasile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1B38-87DD-574C-B193-16B0F94F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ługi Poligraficzno-Reklamowe KZ</Company>
  <LinksUpToDate>false</LinksUpToDate>
  <CharactersWithSpaces>1107</CharactersWithSpaces>
  <SharedDoc>false</SharedDoc>
  <HLinks>
    <vt:vector size="6" baseType="variant">
      <vt:variant>
        <vt:i4>7340124</vt:i4>
      </vt:variant>
      <vt:variant>
        <vt:i4>0</vt:i4>
      </vt:variant>
      <vt:variant>
        <vt:i4>0</vt:i4>
      </vt:variant>
      <vt:variant>
        <vt:i4>5</vt:i4>
      </vt:variant>
      <vt:variant>
        <vt:lpwstr>mailto:kontakt@ekoenergiasiles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S Legal</dc:creator>
  <cp:keywords/>
  <cp:lastModifiedBy>Izabela Kańkowska</cp:lastModifiedBy>
  <cp:revision>14</cp:revision>
  <cp:lastPrinted>2024-05-16T15:46:00Z</cp:lastPrinted>
  <dcterms:created xsi:type="dcterms:W3CDTF">2024-05-16T09:19:00Z</dcterms:created>
  <dcterms:modified xsi:type="dcterms:W3CDTF">2026-01-13T07:01:00Z</dcterms:modified>
</cp:coreProperties>
</file>